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626D7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29.2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48.75pt;margin-top:-35.25pt;width:11in;height:527.5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29" type="#_x0000_t202" style="position:absolute;margin-left:63pt;margin-top:14.25pt;width:573pt;height:123pt;z-index:251660288;mso-position-horizontal-relative:text;mso-position-vertical-relative:text">
            <v:textbox style="mso-next-textbox:#_x0000_s1029">
              <w:txbxContent>
                <w:p w:rsidR="00DC0A00" w:rsidRDefault="00DC0A00" w:rsidP="00DC0A0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00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 w:rsidR="007A52F8">
                    <w:rPr>
                      <w:sz w:val="36"/>
                      <w:szCs w:val="36"/>
                    </w:rPr>
                    <w:t>Scuntho</w:t>
                  </w:r>
                  <w:r w:rsidR="00275FA5">
                    <w:rPr>
                      <w:sz w:val="36"/>
                      <w:szCs w:val="36"/>
                    </w:rPr>
                    <w:t>rpe</w:t>
                  </w:r>
                  <w:r>
                    <w:rPr>
                      <w:sz w:val="36"/>
                      <w:szCs w:val="36"/>
                    </w:rPr>
                    <w:t xml:space="preserve"> – Gainsborough – Lincoln </w:t>
                  </w:r>
                </w:p>
                <w:p w:rsidR="007F3CE5" w:rsidRDefault="00DC0A00" w:rsidP="00DC0A00">
                  <w:pPr>
                    <w:jc w:val="center"/>
                    <w:rPr>
                      <w:sz w:val="24"/>
                    </w:rPr>
                  </w:pPr>
                  <w:r w:rsidRPr="00DC0A00">
                    <w:rPr>
                      <w:sz w:val="24"/>
                    </w:rPr>
                    <w:t>- RUNS VIA John Leggott &amp; North Lindsey College (college days only)</w:t>
                  </w:r>
                </w:p>
                <w:p w:rsidR="00DC0A00" w:rsidRPr="00DC0A00" w:rsidRDefault="00DC0A00" w:rsidP="00DC0A00">
                  <w:pPr>
                    <w:jc w:val="center"/>
                    <w:rPr>
                      <w:sz w:val="24"/>
                    </w:rPr>
                  </w:pPr>
                  <w:r w:rsidRPr="00DC0A00">
                    <w:rPr>
                      <w:sz w:val="24"/>
                    </w:rPr>
                    <w:t xml:space="preserve"> – RUNS VIA Queen Elizabeth High School (Mon-Sat all day)</w:t>
                  </w:r>
                </w:p>
                <w:p w:rsidR="00942130" w:rsidRPr="00275FA5" w:rsidRDefault="00942130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092548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ED34C3">
            <w:r>
              <w:rPr>
                <w:noProof/>
                <w:lang w:eastAsia="en-GB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71" type="#_x0000_t67" style="position:absolute;margin-left:218.85pt;margin-top:36.25pt;width:60pt;height:277.5pt;z-index:251761664">
                  <v:textbox style="layout-flow:vertical-ideographic"/>
                </v:shape>
              </w:pict>
            </w:r>
          </w:p>
        </w:tc>
      </w:tr>
    </w:tbl>
    <w:p w:rsidR="00ED34C3" w:rsidRDefault="002C13AB">
      <w:r>
        <w:rPr>
          <w:noProof/>
          <w:lang w:eastAsia="en-GB"/>
        </w:rPr>
        <w:pict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124.5pt;height:51pt">
            <v:shadow color="#868686"/>
            <v:textpath style="font-family:&quot;Arial Black&quot;;v-text-kern:t" trim="t" fitpath="t" string="UNTIL"/>
          </v:shape>
        </w:pict>
      </w:r>
      <w:r w:rsidR="00AF17CA">
        <w:br w:type="page"/>
      </w:r>
      <w:r w:rsidR="00ED34C3">
        <w:rPr>
          <w:noProof/>
          <w:lang w:eastAsia="en-GB"/>
        </w:rPr>
        <w:lastRenderedPageBreak/>
        <w:pict>
          <v:shape id="_x0000_s1160" type="#_x0000_t202" style="position:absolute;margin-left:-30.75pt;margin-top:-13.5pt;width:253.5pt;height:253.1pt;z-index:251750400;mso-position-horizontal-relative:text;mso-position-vertical-relative:text">
            <v:textbox style="mso-next-textbox:#_x0000_s1160">
              <w:txbxContent>
                <w:p w:rsidR="00ED34C3" w:rsidRDefault="00ED34C3" w:rsidP="00ED34C3">
                  <w:r>
                    <w:t>Scunthorpe Bus Station</w:t>
                  </w:r>
                </w:p>
                <w:p w:rsidR="00ED34C3" w:rsidRDefault="00ED34C3" w:rsidP="00ED34C3">
                  <w:r>
                    <w:t xml:space="preserve">Glover Road </w:t>
                  </w:r>
                  <w:r w:rsidRPr="00D71297">
                    <w:rPr>
                      <w:color w:val="FF0000"/>
                    </w:rPr>
                    <w:t>(JLC/NLC) college days only</w:t>
                  </w:r>
                </w:p>
                <w:p w:rsidR="00ED34C3" w:rsidRDefault="00ED34C3" w:rsidP="00ED34C3">
                  <w:r>
                    <w:t>Ashby Turn</w:t>
                  </w:r>
                </w:p>
                <w:p w:rsidR="00ED34C3" w:rsidRDefault="00ED34C3" w:rsidP="00ED34C3">
                  <w:r>
                    <w:t>Messingham</w:t>
                  </w:r>
                </w:p>
                <w:p w:rsidR="00ED34C3" w:rsidRDefault="00ED34C3" w:rsidP="00ED34C3">
                  <w:r>
                    <w:t>Scotter</w:t>
                  </w:r>
                </w:p>
                <w:p w:rsidR="00ED34C3" w:rsidRDefault="00ED34C3" w:rsidP="00ED34C3">
                  <w:r>
                    <w:t>Scotton</w:t>
                  </w:r>
                </w:p>
                <w:p w:rsidR="00ED34C3" w:rsidRDefault="00ED34C3" w:rsidP="00ED34C3">
                  <w:r>
                    <w:t>Laughton</w:t>
                  </w:r>
                </w:p>
                <w:p w:rsidR="00ED34C3" w:rsidRDefault="00ED34C3" w:rsidP="00ED34C3">
                  <w:r>
                    <w:t>Blyton</w:t>
                  </w:r>
                </w:p>
                <w:p w:rsidR="00ED34C3" w:rsidRDefault="00ED34C3" w:rsidP="00ED34C3">
                  <w:r>
                    <w:t xml:space="preserve">Queen Elizabeth High School </w:t>
                  </w:r>
                </w:p>
                <w:p w:rsidR="00ED34C3" w:rsidRPr="00ED34C3" w:rsidRDefault="00ED34C3" w:rsidP="00ED34C3">
                  <w:pPr>
                    <w:rPr>
                      <w:color w:val="FF0000"/>
                    </w:rPr>
                  </w:pPr>
                  <w:r>
                    <w:t xml:space="preserve">Gainsborough Bus Station </w:t>
                  </w:r>
                  <w:r w:rsidRPr="00ED34C3">
                    <w:rPr>
                      <w:color w:val="FF0000"/>
                    </w:rPr>
                    <w:t>(arrive)</w:t>
                  </w:r>
                </w:p>
                <w:p w:rsidR="00ED34C3" w:rsidRPr="00410CF3" w:rsidRDefault="00ED34C3" w:rsidP="00ED34C3"/>
              </w:txbxContent>
            </v:textbox>
          </v:shape>
        </w:pict>
      </w:r>
      <w:r w:rsidR="00ED34C3">
        <w:rPr>
          <w:noProof/>
          <w:lang w:eastAsia="en-GB"/>
        </w:rPr>
        <w:pict>
          <v:roundrect id="_x0000_s1064" style="position:absolute;margin-left:-51pt;margin-top:-36.7pt;width:791.25pt;height:530.6pt;z-index:251657214" arcsize="10923f" fillcolor="red" strokecolor="#f2f2f2 [3041]" strokeweight="3pt">
            <v:shadow on="t" color="#622423 [1605]" opacity=".5" offset="-6pt,-6pt"/>
          </v:roundrect>
        </w:pict>
      </w:r>
      <w:r w:rsidR="00ED34C3">
        <w:t>h</w:t>
      </w:r>
      <w:r w:rsidR="00ED34C3">
        <w:rPr>
          <w:noProof/>
          <w:lang w:eastAsia="en-GB"/>
        </w:rPr>
        <w:pict>
          <v:shape id="_x0000_s1065" type="#_x0000_t67" style="position:absolute;margin-left:462.75pt;margin-top:500.65pt;width:76.5pt;height:19.85pt;z-index:251674624;mso-position-horizontal-relative:text;mso-position-vertical-relative:text">
            <v:textbox style="layout-flow:vertical-ideographic"/>
          </v:shape>
        </w:pict>
      </w:r>
      <w:r w:rsidR="00ED34C3">
        <w:rPr>
          <w:noProof/>
          <w:lang w:eastAsia="en-GB"/>
        </w:rPr>
        <w:pict>
          <v:shape id="_x0000_s1066" type="#_x0000_t202" style="position:absolute;margin-left:539.25pt;margin-top:498pt;width:202.5pt;height:36.75pt;z-index:251675648;mso-position-horizontal-relative:text;mso-position-vertical-relative:text">
            <v:textbox style="mso-next-textbox:#_x0000_s1066">
              <w:txbxContent>
                <w:p w:rsidR="006067B0" w:rsidRPr="004A5587" w:rsidRDefault="006067B0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8" type="#_x0000_t202" style="position:absolute;margin-left:618.75pt;margin-top:-13.5pt;width:44.25pt;height:253.1pt;z-index:251758592;mso-position-horizontal-relative:text;mso-position-vertical-relative:text">
            <v:textbox style="mso-next-textbox:#_x0000_s1168">
              <w:txbxContent>
                <w:p w:rsidR="00D71297" w:rsidRDefault="00D71297" w:rsidP="00D71297">
                  <w:pPr>
                    <w:jc w:val="center"/>
                  </w:pPr>
                  <w:r>
                    <w:t>1745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751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801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806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810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820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825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833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835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9" type="#_x0000_t202" style="position:absolute;margin-left:574.5pt;margin-top:-13.5pt;width:44.25pt;height:253.1pt;z-index:251759616;mso-position-horizontal-relative:text;mso-position-vertical-relative:text">
            <v:textbox style="mso-next-textbox:#_x0000_s1169">
              <w:txbxContent>
                <w:p w:rsidR="00D71297" w:rsidRDefault="00D71297" w:rsidP="00D71297">
                  <w:pPr>
                    <w:jc w:val="center"/>
                  </w:pPr>
                  <w:r>
                    <w:t>1626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630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632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642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647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651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701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706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714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716</w:t>
                  </w:r>
                </w:p>
                <w:p w:rsidR="00ED34C3" w:rsidRDefault="00ED34C3" w:rsidP="00ED34C3">
                  <w:pPr>
                    <w:jc w:val="center"/>
                  </w:pP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70" type="#_x0000_t202" style="position:absolute;margin-left:531pt;margin-top:-13.5pt;width:44.25pt;height:253.1pt;z-index:251760640;mso-position-horizontal-relative:text;mso-position-vertical-relative:text">
            <v:textbox style="mso-next-textbox:#_x0000_s1170">
              <w:txbxContent>
                <w:p w:rsidR="00ED34C3" w:rsidRDefault="00D71297" w:rsidP="00ED34C3">
                  <w:pPr>
                    <w:jc w:val="center"/>
                  </w:pPr>
                  <w:r>
                    <w:t>141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2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3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36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4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5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5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503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505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7" type="#_x0000_t202" style="position:absolute;margin-left:486.75pt;margin-top:-13.5pt;width:44.25pt;height:253.1pt;z-index:251757568;mso-position-horizontal-relative:text;mso-position-vertical-relative:text">
            <v:textbox style="mso-next-textbox:#_x0000_s1167">
              <w:txbxContent>
                <w:p w:rsidR="00ED34C3" w:rsidRDefault="00D71297" w:rsidP="00ED34C3">
                  <w:pPr>
                    <w:jc w:val="center"/>
                  </w:pPr>
                  <w:r>
                    <w:t>131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32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33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336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34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35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35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03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405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6" type="#_x0000_t202" style="position:absolute;margin-left:442.5pt;margin-top:-13.5pt;width:44.25pt;height:253.1pt;z-index:251756544;mso-position-horizontal-relative:text;mso-position-vertical-relative:text">
            <v:textbox style="mso-next-textbox:#_x0000_s1166">
              <w:txbxContent>
                <w:p w:rsidR="00ED34C3" w:rsidRDefault="00D71297" w:rsidP="00ED34C3">
                  <w:pPr>
                    <w:jc w:val="center"/>
                  </w:pPr>
                  <w:r>
                    <w:t>121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221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231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236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240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250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255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303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1305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5" type="#_x0000_t202" style="position:absolute;margin-left:398.25pt;margin-top:-13.5pt;width:44.25pt;height:253.1pt;z-index:251755520;mso-position-horizontal-relative:text;mso-position-vertical-relative:text">
            <v:textbox style="mso-next-textbox:#_x0000_s1165">
              <w:txbxContent>
                <w:p w:rsidR="00ED34C3" w:rsidRDefault="00D71297" w:rsidP="00ED34C3">
                  <w:pPr>
                    <w:jc w:val="center"/>
                  </w:pPr>
                  <w:r>
                    <w:t>094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5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00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006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01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02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02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033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1035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4" type="#_x0000_t202" style="position:absolute;margin-left:354pt;margin-top:-13.5pt;width:44.25pt;height:253.1pt;z-index:251754496;mso-position-horizontal-relative:text;mso-position-vertical-relative:text">
            <v:textbox style="mso-next-textbox:#_x0000_s1164">
              <w:txbxContent>
                <w:p w:rsidR="00ED34C3" w:rsidRDefault="00D71297" w:rsidP="00ED34C3">
                  <w:pPr>
                    <w:jc w:val="center"/>
                  </w:pPr>
                  <w:r>
                    <w:t>084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5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0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06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1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2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2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33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935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3" type="#_x0000_t202" style="position:absolute;margin-left:309.75pt;margin-top:-13.5pt;width:44.25pt;height:253.1pt;z-index:251753472;mso-position-horizontal-relative:text;mso-position-vertical-relative:text">
            <v:textbox style="mso-next-textbox:#_x0000_s1163">
              <w:txbxContent>
                <w:p w:rsidR="00ED34C3" w:rsidRDefault="00D71297" w:rsidP="00ED34C3">
                  <w:pPr>
                    <w:jc w:val="center"/>
                  </w:pPr>
                  <w:r>
                    <w:t>074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75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01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06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1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20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25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33</w:t>
                  </w:r>
                </w:p>
                <w:p w:rsidR="00D71297" w:rsidRDefault="00D71297" w:rsidP="00ED34C3">
                  <w:pPr>
                    <w:jc w:val="center"/>
                  </w:pPr>
                  <w:r>
                    <w:t>0835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2" type="#_x0000_t202" style="position:absolute;margin-left:265.5pt;margin-top:-13.5pt;width:44.25pt;height:253.1pt;z-index:251752448;mso-position-horizontal-relative:text;mso-position-vertical-relative:text">
            <v:textbox style="mso-next-textbox:#_x0000_s1162">
              <w:txbxContent>
                <w:p w:rsidR="00D71297" w:rsidRDefault="00D71297" w:rsidP="00D71297">
                  <w:pPr>
                    <w:jc w:val="center"/>
                  </w:pPr>
                  <w:r>
                    <w:t>0550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556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606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611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615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625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630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638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0640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067" type="#_x0000_t202" style="position:absolute;margin-left:222pt;margin-top:-13.5pt;width:44.25pt;height:253.1pt;z-index:251676672;mso-position-horizontal-relative:text;mso-position-vertical-relative:text">
            <v:textbox style="mso-next-textbox:#_x0000_s1067">
              <w:txbxContent>
                <w:p w:rsidR="00410CF3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410CF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ED34C3">
        <w:rPr>
          <w:noProof/>
          <w:lang w:eastAsia="en-GB"/>
        </w:rPr>
        <w:pict>
          <v:shape id="_x0000_s1161" type="#_x0000_t202" style="position:absolute;margin-left:-31.5pt;margin-top:246.4pt;width:253.5pt;height:253.1pt;z-index:251751424;mso-position-horizontal-relative:text;mso-position-vertical-relative:text">
            <v:textbox style="mso-next-textbox:#_x0000_s1161">
              <w:txbxContent>
                <w:p w:rsidR="00ED34C3" w:rsidRPr="00D71297" w:rsidRDefault="00D71297" w:rsidP="00ED34C3">
                  <w:pPr>
                    <w:rPr>
                      <w:color w:val="FF0000"/>
                    </w:rPr>
                  </w:pPr>
                  <w:r>
                    <w:t xml:space="preserve">Gainsborough Bus Station </w:t>
                  </w:r>
                  <w:r w:rsidRPr="00D71297">
                    <w:rPr>
                      <w:color w:val="FF0000"/>
                    </w:rPr>
                    <w:t>(depart)</w:t>
                  </w:r>
                </w:p>
                <w:p w:rsidR="00D71297" w:rsidRDefault="00D71297" w:rsidP="00ED34C3">
                  <w:r>
                    <w:t>Lea Road Station</w:t>
                  </w:r>
                </w:p>
                <w:p w:rsidR="00D71297" w:rsidRDefault="00D71297" w:rsidP="00ED34C3">
                  <w:r>
                    <w:t>Lea Green</w:t>
                  </w:r>
                </w:p>
                <w:p w:rsidR="00D71297" w:rsidRDefault="00D71297" w:rsidP="00ED34C3">
                  <w:r>
                    <w:t>Knaith Park Stags Head</w:t>
                  </w:r>
                </w:p>
                <w:p w:rsidR="00D71297" w:rsidRDefault="00D71297" w:rsidP="00ED34C3">
                  <w:r>
                    <w:t>Kexby Cornor</w:t>
                  </w:r>
                </w:p>
                <w:p w:rsidR="00D71297" w:rsidRDefault="00D71297" w:rsidP="00ED34C3">
                  <w:r>
                    <w:t>Willingham Church</w:t>
                  </w:r>
                </w:p>
                <w:p w:rsidR="00D71297" w:rsidRDefault="00D71297" w:rsidP="00ED34C3">
                  <w:r>
                    <w:t>Stow Church</w:t>
                  </w:r>
                </w:p>
                <w:p w:rsidR="00D71297" w:rsidRDefault="00D71297" w:rsidP="00ED34C3">
                  <w:r>
                    <w:t>Sturton by Stow</w:t>
                  </w:r>
                </w:p>
                <w:p w:rsidR="00D71297" w:rsidRDefault="00D71297" w:rsidP="00ED34C3">
                  <w:r>
                    <w:t>Saxilby High Street</w:t>
                  </w:r>
                </w:p>
                <w:p w:rsidR="00D71297" w:rsidRPr="00410CF3" w:rsidRDefault="00D71297" w:rsidP="00ED34C3">
                  <w:r>
                    <w:t>Lincoln City Bus Station</w:t>
                  </w:r>
                </w:p>
              </w:txbxContent>
            </v:textbox>
          </v:shape>
        </w:pict>
      </w:r>
    </w:p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0C086A">
      <w:r>
        <w:rPr>
          <w:noProof/>
          <w:lang w:eastAsia="en-GB"/>
        </w:rPr>
        <w:pict>
          <v:shape id="_x0000_s1182" type="#_x0000_t202" style="position:absolute;margin-left:618pt;margin-top:17.4pt;width:44.25pt;height:253.1pt;z-index:251773952;mso-position-horizontal-relative:text;mso-position-vertical-relative:text">
            <v:textbox style="mso-next-textbox:#_x0000_s1182">
              <w:txbxContent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81" type="#_x0000_t202" style="position:absolute;margin-left:573.75pt;margin-top:17.4pt;width:44.25pt;height:253.1pt;z-index:251772928;mso-position-horizontal-relative:text;mso-position-vertical-relative:text">
            <v:textbox style="mso-next-textbox:#_x0000_s1181">
              <w:txbxContent>
                <w:p w:rsidR="000C086A" w:rsidRDefault="000C086A" w:rsidP="000C086A">
                  <w:pPr>
                    <w:jc w:val="center"/>
                  </w:pPr>
                  <w:r>
                    <w:t>1745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748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750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758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803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807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813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816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822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1840</w:t>
                  </w:r>
                </w:p>
                <w:p w:rsidR="00D71297" w:rsidRDefault="00D71297" w:rsidP="00D71297">
                  <w:pPr>
                    <w:jc w:val="center"/>
                  </w:pP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80" type="#_x0000_t202" style="position:absolute;margin-left:529.5pt;margin-top:17.4pt;width:44.25pt;height:253.1pt;z-index:251771904;mso-position-horizontal-relative:text;mso-position-vertical-relative:text">
            <v:textbox style="mso-next-textbox:#_x0000_s1180">
              <w:txbxContent>
                <w:p w:rsidR="00D71297" w:rsidRDefault="000C086A" w:rsidP="00D71297">
                  <w:pPr>
                    <w:jc w:val="center"/>
                  </w:pPr>
                  <w:r>
                    <w:t>1515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1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20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2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3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37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4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46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52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605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79" type="#_x0000_t202" style="position:absolute;margin-left:485.25pt;margin-top:17.4pt;width:44.25pt;height:253.1pt;z-index:251770880;mso-position-horizontal-relative:text;mso-position-vertical-relative:text">
            <v:textbox style="mso-next-textbox:#_x0000_s1179">
              <w:txbxContent>
                <w:p w:rsidR="00D71297" w:rsidRDefault="000C086A" w:rsidP="00D71297">
                  <w:pPr>
                    <w:jc w:val="center"/>
                  </w:pPr>
                  <w:r>
                    <w:t>1415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1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20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2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3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37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4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46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52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505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78" type="#_x0000_t202" style="position:absolute;margin-left:441pt;margin-top:17.4pt;width:44.25pt;height:253.1pt;z-index:251769856;mso-position-horizontal-relative:text;mso-position-vertical-relative:text">
            <v:textbox style="mso-next-textbox:#_x0000_s1178">
              <w:txbxContent>
                <w:p w:rsidR="00D71297" w:rsidRDefault="000C086A" w:rsidP="00D71297">
                  <w:pPr>
                    <w:jc w:val="center"/>
                  </w:pPr>
                  <w:r>
                    <w:t>1315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1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20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2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3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37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4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46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352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405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77" type="#_x0000_t202" style="position:absolute;margin-left:396.75pt;margin-top:17.4pt;width:44.25pt;height:253.1pt;z-index:251768832;mso-position-horizontal-relative:text;mso-position-vertical-relative:text">
            <v:textbox style="mso-next-textbox:#_x0000_s1177">
              <w:txbxContent>
                <w:p w:rsidR="00D71297" w:rsidRDefault="000C086A" w:rsidP="00D71297">
                  <w:pPr>
                    <w:jc w:val="center"/>
                  </w:pPr>
                  <w:r>
                    <w:t>1045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4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50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5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10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107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11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116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122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140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76" type="#_x0000_t202" style="position:absolute;margin-left:352.5pt;margin-top:17.4pt;width:44.25pt;height:253.1pt;z-index:251767808;mso-position-horizontal-relative:text;mso-position-vertical-relative:text">
            <v:textbox style="mso-next-textbox:#_x0000_s1176">
              <w:txbxContent>
                <w:p w:rsidR="00D71297" w:rsidRDefault="000C086A" w:rsidP="00D71297">
                  <w:pPr>
                    <w:jc w:val="center"/>
                  </w:pPr>
                  <w:r>
                    <w:t>0945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094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0950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095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0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07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13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16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22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1040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75" type="#_x0000_t202" style="position:absolute;margin-left:309pt;margin-top:17.4pt;width:44.25pt;height:253.1pt;z-index:251766784;mso-position-horizontal-relative:text;mso-position-vertical-relative:text">
            <v:textbox style="mso-next-textbox:#_x0000_s1175">
              <w:txbxContent>
                <w:p w:rsidR="00D71297" w:rsidRDefault="000C086A" w:rsidP="00D71297">
                  <w:pPr>
                    <w:jc w:val="center"/>
                  </w:pPr>
                  <w:r>
                    <w:t>0845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084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0850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0858</w:t>
                  </w:r>
                </w:p>
                <w:p w:rsidR="000C086A" w:rsidRDefault="000C086A" w:rsidP="00D71297">
                  <w:pPr>
                    <w:jc w:val="center"/>
                  </w:pPr>
                  <w:r>
                    <w:t>0903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907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913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916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922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940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74" type="#_x0000_t202" style="position:absolute;margin-left:264.75pt;margin-top:17.4pt;width:44.25pt;height:253.1pt;z-index:251765760;mso-position-horizontal-relative:text;mso-position-vertical-relative:text">
            <v:textbox style="mso-next-textbox:#_x0000_s1174">
              <w:txbxContent>
                <w:p w:rsidR="000C086A" w:rsidRDefault="000C086A" w:rsidP="000C086A">
                  <w:pPr>
                    <w:jc w:val="center"/>
                  </w:pPr>
                  <w:r>
                    <w:t>0640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643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645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648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653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657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703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706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712</w:t>
                  </w:r>
                </w:p>
                <w:p w:rsidR="000C086A" w:rsidRDefault="000C086A" w:rsidP="000C086A">
                  <w:pPr>
                    <w:jc w:val="center"/>
                  </w:pPr>
                  <w:r>
                    <w:t>0730</w:t>
                  </w:r>
                </w:p>
              </w:txbxContent>
            </v:textbox>
          </v:shape>
        </w:pict>
      </w:r>
      <w:r w:rsidR="00D71297">
        <w:rPr>
          <w:noProof/>
          <w:lang w:eastAsia="en-GB"/>
        </w:rPr>
        <w:pict>
          <v:shape id="_x0000_s1173" type="#_x0000_t202" style="position:absolute;margin-left:221.25pt;margin-top:17.4pt;width:44.25pt;height:253.1pt;z-index:251764736;mso-position-horizontal-relative:text;mso-position-vertical-relative:text">
            <v:textbox style="mso-next-textbox:#_x0000_s1173">
              <w:txbxContent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  <w:p w:rsidR="00D71297" w:rsidRDefault="00D71297" w:rsidP="00D71297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</w:p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754CF8">
      <w:r>
        <w:rPr>
          <w:noProof/>
          <w:lang w:eastAsia="en-GB"/>
        </w:rPr>
        <w:pict>
          <v:shape id="_x0000_s1194" type="#_x0000_t202" style="position:absolute;margin-left:607.5pt;margin-top:-30pt;width:44.25pt;height:253.1pt;z-index:251786240;mso-position-horizontal-relative:text;mso-position-vertical-relative:text">
            <v:textbox style="mso-next-textbox:#_x0000_s1194">
              <w:txbxContent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2" type="#_x0000_t202" style="position:absolute;margin-left:563.25pt;margin-top:-30pt;width:44.25pt;height:253.1pt;z-index:251784192;mso-position-horizontal-relative:text;mso-position-vertical-relative:text">
            <v:textbox style="mso-next-textbox:#_x0000_s1192">
              <w:txbxContent>
                <w:p w:rsidR="00754CF8" w:rsidRDefault="007F3CE5" w:rsidP="00754CF8">
                  <w:pPr>
                    <w:jc w:val="center"/>
                  </w:pPr>
                  <w:r>
                    <w:t>1900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918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24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27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33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37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42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45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47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19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3" type="#_x0000_t202" style="position:absolute;margin-left:519.75pt;margin-top:-30pt;width:44.25pt;height:253.1pt;z-index:251785216;mso-position-horizontal-relative:text;mso-position-vertical-relative:text">
            <v:textbox style="mso-next-textbox:#_x0000_s1193">
              <w:txbxContent>
                <w:p w:rsidR="00754CF8" w:rsidRDefault="007F3CE5" w:rsidP="00754CF8">
                  <w:pPr>
                    <w:jc w:val="center"/>
                  </w:pPr>
                  <w:r>
                    <w:t>1630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48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54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5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703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70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712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715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71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72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1" type="#_x0000_t202" style="position:absolute;margin-left:476.25pt;margin-top:-30pt;width:44.25pt;height:253.1pt;z-index:251783168;mso-position-horizontal-relative:text;mso-position-vertical-relative:text">
            <v:textbox style="mso-next-textbox:#_x0000_s1191">
              <w:txbxContent>
                <w:p w:rsidR="00754CF8" w:rsidRDefault="007F3CE5" w:rsidP="00754CF8">
                  <w:pPr>
                    <w:jc w:val="center"/>
                  </w:pPr>
                  <w:r>
                    <w:t>1530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48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54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5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03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0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12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15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1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62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0" type="#_x0000_t202" style="position:absolute;margin-left:433.5pt;margin-top:-30pt;width:44.25pt;height:253.1pt;z-index:251782144;mso-position-horizontal-relative:text;mso-position-vertical-relative:text">
            <v:textbox style="mso-next-textbox:#_x0000_s1190">
              <w:txbxContent>
                <w:p w:rsidR="00754CF8" w:rsidRDefault="007F3CE5" w:rsidP="00754CF8">
                  <w:pPr>
                    <w:jc w:val="center"/>
                  </w:pPr>
                  <w:r>
                    <w:t>1428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446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452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455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01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05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10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13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15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51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9" type="#_x0000_t202" style="position:absolute;margin-left:390pt;margin-top:-30pt;width:44.25pt;height:253.1pt;z-index:251781120;mso-position-horizontal-relative:text;mso-position-vertical-relative:text">
            <v:textbox style="mso-next-textbox:#_x0000_s1189">
              <w:txbxContent>
                <w:p w:rsidR="00754CF8" w:rsidRDefault="007F3CE5" w:rsidP="00754CF8">
                  <w:pPr>
                    <w:jc w:val="center"/>
                  </w:pPr>
                  <w:r>
                    <w:t>1200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18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24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2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33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3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42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45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47</w:t>
                  </w:r>
                </w:p>
                <w:p w:rsidR="007F3CE5" w:rsidRDefault="007F3CE5" w:rsidP="00754CF8">
                  <w:pPr>
                    <w:jc w:val="center"/>
                  </w:pPr>
                  <w:r>
                    <w:t>12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8" type="#_x0000_t202" style="position:absolute;margin-left:348.75pt;margin-top:-30pt;width:44.25pt;height:253.1pt;z-index:251780096;mso-position-horizontal-relative:text;mso-position-vertical-relative:text">
            <v:textbox style="mso-next-textbox:#_x0000_s1188">
              <w:txbxContent>
                <w:p w:rsidR="00754CF8" w:rsidRDefault="00754CF8" w:rsidP="00754CF8">
                  <w:pPr>
                    <w:jc w:val="center"/>
                  </w:pPr>
                  <w:r>
                    <w:t>1100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18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24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27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33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37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42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45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47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1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7" type="#_x0000_t202" style="position:absolute;margin-left:305.25pt;margin-top:-30pt;width:44.25pt;height:253.1pt;z-index:251779072;mso-position-horizontal-relative:text;mso-position-vertical-relative:text">
            <v:textbox style="mso-next-textbox:#_x0000_s1187">
              <w:txbxContent>
                <w:p w:rsidR="00754CF8" w:rsidRDefault="00754CF8" w:rsidP="00754CF8">
                  <w:pPr>
                    <w:jc w:val="center"/>
                  </w:pPr>
                  <w:r>
                    <w:t>1000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18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24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27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33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37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42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45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47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10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6" type="#_x0000_t202" style="position:absolute;margin-left:261pt;margin-top:-30pt;width:44.25pt;height:253.1pt;z-index:251778048;mso-position-horizontal-relative:text;mso-position-vertical-relative:text">
            <v:textbox style="mso-next-textbox:#_x0000_s1186">
              <w:txbxContent>
                <w:p w:rsidR="00754CF8" w:rsidRDefault="00754CF8" w:rsidP="00754CF8">
                  <w:pPr>
                    <w:jc w:val="center"/>
                  </w:pPr>
                  <w:r>
                    <w:t>0736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754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00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03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09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13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18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21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23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082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5" type="#_x0000_t202" style="position:absolute;margin-left:216.75pt;margin-top:-30pt;width:44.25pt;height:253.1pt;z-index:251777024;mso-position-horizontal-relative:text;mso-position-vertical-relative:text">
            <v:textbox style="mso-next-textbox:#_x0000_s1185">
              <w:txbxContent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  <w:p w:rsidR="00754CF8" w:rsidRDefault="00754CF8" w:rsidP="00754CF8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172" style="position:absolute;margin-left:-44.25pt;margin-top:-44.95pt;width:791.25pt;height:563.2pt;z-index:251762688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183" type="#_x0000_t202" style="position:absolute;margin-left:-36pt;margin-top:-30pt;width:253.5pt;height:253.1pt;z-index:251774976;mso-position-horizontal-relative:text;mso-position-vertical-relative:text">
            <v:textbox style="mso-next-textbox:#_x0000_s1183">
              <w:txbxContent>
                <w:p w:rsidR="00754CF8" w:rsidRDefault="00754CF8" w:rsidP="00754CF8">
                  <w:r>
                    <w:t>Lincoln City Bus Station</w:t>
                  </w:r>
                </w:p>
                <w:p w:rsidR="00754CF8" w:rsidRDefault="00754CF8" w:rsidP="00754CF8">
                  <w:r>
                    <w:t>Saxilby High Street</w:t>
                  </w:r>
                </w:p>
                <w:p w:rsidR="00754CF8" w:rsidRDefault="00754CF8" w:rsidP="00754CF8">
                  <w:r>
                    <w:t>Sturton by Stow</w:t>
                  </w:r>
                </w:p>
                <w:p w:rsidR="00754CF8" w:rsidRDefault="00754CF8" w:rsidP="00754CF8">
                  <w:r>
                    <w:t>Stow Church</w:t>
                  </w:r>
                </w:p>
                <w:p w:rsidR="00754CF8" w:rsidRDefault="00754CF8" w:rsidP="00754CF8">
                  <w:r>
                    <w:t>Willingham Church</w:t>
                  </w:r>
                </w:p>
                <w:p w:rsidR="00754CF8" w:rsidRDefault="00754CF8" w:rsidP="00754CF8">
                  <w:r>
                    <w:t>Kexby Corner</w:t>
                  </w:r>
                </w:p>
                <w:p w:rsidR="00754CF8" w:rsidRDefault="00754CF8" w:rsidP="00754CF8">
                  <w:r>
                    <w:t>Knaith Park Stags Head</w:t>
                  </w:r>
                </w:p>
                <w:p w:rsidR="00754CF8" w:rsidRDefault="00754CF8" w:rsidP="00754CF8">
                  <w:r>
                    <w:t>Lea Green</w:t>
                  </w:r>
                </w:p>
                <w:p w:rsidR="00754CF8" w:rsidRDefault="00754CF8" w:rsidP="00754CF8">
                  <w:r>
                    <w:t>Lea Road Station</w:t>
                  </w:r>
                </w:p>
                <w:p w:rsidR="00754CF8" w:rsidRPr="00754CF8" w:rsidRDefault="00754CF8" w:rsidP="00754CF8">
                  <w:pPr>
                    <w:rPr>
                      <w:color w:val="FF0000"/>
                    </w:rPr>
                  </w:pPr>
                  <w:r>
                    <w:t xml:space="preserve">Gainsborough Bus Station </w:t>
                  </w:r>
                  <w:r w:rsidRPr="00754CF8">
                    <w:rPr>
                      <w:color w:val="FF0000"/>
                    </w:rPr>
                    <w:t>(arrive)</w:t>
                  </w:r>
                </w:p>
              </w:txbxContent>
            </v:textbox>
          </v:shape>
        </w:pict>
      </w:r>
    </w:p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ED34C3"/>
    <w:p w:rsidR="00ED34C3" w:rsidRDefault="007F3CE5">
      <w:r>
        <w:rPr>
          <w:noProof/>
          <w:lang w:eastAsia="en-GB"/>
        </w:rPr>
        <w:pict>
          <v:shape id="_x0000_s1204" type="#_x0000_t202" style="position:absolute;margin-left:610.5pt;margin-top:25.2pt;width:44.25pt;height:253.1pt;z-index:251796480;mso-position-horizontal-relative:text;mso-position-vertical-relative:text">
            <v:textbox style="mso-next-textbox:#_x0000_s1204">
              <w:txbxContent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3" type="#_x0000_t202" style="position:absolute;margin-left:567pt;margin-top:25.2pt;width:44.25pt;height:253.1pt;z-index:251795456;mso-position-horizontal-relative:text;mso-position-vertical-relative:text">
            <v:textbox style="mso-next-textbox:#_x0000_s1203">
              <w:txbxContent>
                <w:p w:rsidR="007F3CE5" w:rsidRDefault="008F6A5D" w:rsidP="007F3CE5">
                  <w:pPr>
                    <w:jc w:val="center"/>
                  </w:pPr>
                  <w:r>
                    <w:t>200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02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1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1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2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29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34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44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-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205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2" type="#_x0000_t202" style="position:absolute;margin-left:522.75pt;margin-top:25.2pt;width:44.25pt;height:253.1pt;z-index:251794432;mso-position-horizontal-relative:text;mso-position-vertical-relative:text">
            <v:textbox style="mso-next-textbox:#_x0000_s1202">
              <w:txbxContent>
                <w:p w:rsidR="007F3CE5" w:rsidRDefault="008F6A5D" w:rsidP="007F3CE5">
                  <w:pPr>
                    <w:jc w:val="center"/>
                  </w:pPr>
                  <w:r>
                    <w:t>173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732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74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74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75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759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802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814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-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82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1" type="#_x0000_t202" style="position:absolute;margin-left:479.25pt;margin-top:25.2pt;width:44.25pt;height:253.1pt;z-index:251793408;mso-position-horizontal-relative:text;mso-position-vertical-relative:text">
            <v:textbox style="mso-next-textbox:#_x0000_s1201">
              <w:txbxContent>
                <w:p w:rsidR="008F6A5D" w:rsidRDefault="008F6A5D" w:rsidP="008F6A5D">
                  <w:pPr>
                    <w:jc w:val="center"/>
                  </w:pPr>
                  <w:r>
                    <w:t>1630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632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640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645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655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659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704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714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-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72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0" type="#_x0000_t202" style="position:absolute;margin-left:435.75pt;margin-top:25.2pt;width:44.25pt;height:253.1pt;z-index:251792384;mso-position-horizontal-relative:text;mso-position-vertical-relative:text">
            <v:textbox style="mso-next-textbox:#_x0000_s1200">
              <w:txbxContent>
                <w:p w:rsidR="007F3CE5" w:rsidRDefault="008F6A5D" w:rsidP="007F3CE5">
                  <w:pPr>
                    <w:jc w:val="center"/>
                  </w:pPr>
                  <w:r>
                    <w:t>1528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53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538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543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553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557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602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612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-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61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9" type="#_x0000_t202" style="position:absolute;margin-left:391.5pt;margin-top:25.2pt;width:44.25pt;height:253.1pt;z-index:251791360;mso-position-horizontal-relative:text;mso-position-vertical-relative:text">
            <v:textbox style="mso-next-textbox:#_x0000_s1199">
              <w:txbxContent>
                <w:p w:rsidR="007F3CE5" w:rsidRDefault="008F6A5D" w:rsidP="007F3CE5">
                  <w:pPr>
                    <w:jc w:val="center"/>
                  </w:pPr>
                  <w:r>
                    <w:t>130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02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1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1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2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29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34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44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-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3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8" type="#_x0000_t202" style="position:absolute;margin-left:347.25pt;margin-top:25.2pt;width:44.25pt;height:253.1pt;z-index:251790336;mso-position-horizontal-relative:text;mso-position-vertical-relative:text">
            <v:textbox style="mso-next-textbox:#_x0000_s1198">
              <w:txbxContent>
                <w:p w:rsidR="007F3CE5" w:rsidRDefault="008F6A5D" w:rsidP="007F3CE5">
                  <w:pPr>
                    <w:jc w:val="center"/>
                  </w:pPr>
                  <w:r>
                    <w:t>120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202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210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21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225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229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234</w:t>
                  </w:r>
                </w:p>
                <w:p w:rsidR="008F6A5D" w:rsidRDefault="008F6A5D" w:rsidP="007F3CE5">
                  <w:pPr>
                    <w:jc w:val="center"/>
                  </w:pPr>
                  <w:r>
                    <w:t>1244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-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2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7" type="#_x0000_t202" style="position:absolute;margin-left:303.75pt;margin-top:25.2pt;width:44.25pt;height:253.1pt;z-index:251789312;mso-position-horizontal-relative:text;mso-position-vertical-relative:text">
            <v:textbox style="mso-next-textbox:#_x0000_s1197">
              <w:txbxContent>
                <w:p w:rsidR="008F6A5D" w:rsidRDefault="008F6A5D" w:rsidP="008F6A5D">
                  <w:pPr>
                    <w:jc w:val="center"/>
                  </w:pPr>
                  <w:r>
                    <w:t>1100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02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10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15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25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29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34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44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-</w:t>
                  </w:r>
                </w:p>
                <w:p w:rsidR="008F6A5D" w:rsidRDefault="008F6A5D" w:rsidP="008F6A5D">
                  <w:pPr>
                    <w:jc w:val="center"/>
                  </w:pPr>
                  <w:r>
                    <w:t>11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6" type="#_x0000_t202" style="position:absolute;margin-left:259.5pt;margin-top:25.2pt;width:44.25pt;height:253.1pt;z-index:251788288;mso-position-horizontal-relative:text;mso-position-vertical-relative:text">
            <v:textbox style="mso-next-textbox:#_x0000_s1196">
              <w:txbxContent>
                <w:p w:rsidR="007F3CE5" w:rsidRDefault="007F3CE5" w:rsidP="007F3CE5">
                  <w:pPr>
                    <w:jc w:val="center"/>
                  </w:pPr>
                  <w:r>
                    <w:t>0828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30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35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43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53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57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902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912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-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91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5" type="#_x0000_t202" style="position:absolute;margin-left:215.25pt;margin-top:25.2pt;width:44.25pt;height:253.1pt;z-index:251787264;mso-position-horizontal-relative:text;mso-position-vertical-relative:text">
            <v:textbox style="mso-next-textbox:#_x0000_s1195">
              <w:txbxContent>
                <w:p w:rsidR="007F3CE5" w:rsidRDefault="007F3CE5" w:rsidP="007F3CE5">
                  <w:pPr>
                    <w:jc w:val="center"/>
                  </w:pPr>
                  <w:r>
                    <w:t>0730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732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740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745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755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759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04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14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16</w:t>
                  </w:r>
                </w:p>
                <w:p w:rsidR="007F3CE5" w:rsidRDefault="007F3CE5" w:rsidP="007F3CE5">
                  <w:pPr>
                    <w:jc w:val="center"/>
                  </w:pPr>
                  <w:r>
                    <w:t>0820</w:t>
                  </w:r>
                </w:p>
                <w:p w:rsidR="007F3CE5" w:rsidRDefault="007F3CE5" w:rsidP="007F3CE5">
                  <w:pPr>
                    <w:jc w:val="center"/>
                  </w:pPr>
                </w:p>
              </w:txbxContent>
            </v:textbox>
          </v:shape>
        </w:pict>
      </w:r>
      <w:r w:rsidR="00754CF8">
        <w:rPr>
          <w:noProof/>
          <w:lang w:eastAsia="en-GB"/>
        </w:rPr>
        <w:pict>
          <v:shape id="_x0000_s1184" type="#_x0000_t202" style="position:absolute;margin-left:-37.5pt;margin-top:25.2pt;width:253.5pt;height:253.1pt;z-index:251776000;mso-position-horizontal-relative:text;mso-position-vertical-relative:text">
            <v:textbox style="mso-next-textbox:#_x0000_s1184">
              <w:txbxContent>
                <w:p w:rsidR="00754CF8" w:rsidRPr="007F3CE5" w:rsidRDefault="007F3CE5" w:rsidP="00754CF8">
                  <w:pPr>
                    <w:rPr>
                      <w:color w:val="FF0000"/>
                    </w:rPr>
                  </w:pPr>
                  <w:r>
                    <w:t xml:space="preserve">Gainsborough Bus Station </w:t>
                  </w:r>
                  <w:r w:rsidRPr="007F3CE5">
                    <w:rPr>
                      <w:color w:val="FF0000"/>
                    </w:rPr>
                    <w:t>(depart)</w:t>
                  </w:r>
                </w:p>
                <w:p w:rsidR="007F3CE5" w:rsidRDefault="007F3CE5" w:rsidP="00754CF8">
                  <w:r>
                    <w:t>Queen Elizabeth High School</w:t>
                  </w:r>
                </w:p>
                <w:p w:rsidR="007F3CE5" w:rsidRDefault="007F3CE5" w:rsidP="00754CF8">
                  <w:r>
                    <w:t>Blyton</w:t>
                  </w:r>
                </w:p>
                <w:p w:rsidR="007F3CE5" w:rsidRDefault="007F3CE5" w:rsidP="00754CF8">
                  <w:r>
                    <w:t>Laughton</w:t>
                  </w:r>
                </w:p>
                <w:p w:rsidR="007F3CE5" w:rsidRDefault="007F3CE5" w:rsidP="00754CF8">
                  <w:r>
                    <w:t>Scotton</w:t>
                  </w:r>
                </w:p>
                <w:p w:rsidR="007F3CE5" w:rsidRDefault="007F3CE5" w:rsidP="00754CF8">
                  <w:r>
                    <w:t>Scotter</w:t>
                  </w:r>
                </w:p>
                <w:p w:rsidR="007F3CE5" w:rsidRDefault="007F3CE5" w:rsidP="00754CF8">
                  <w:r>
                    <w:t>Messingham</w:t>
                  </w:r>
                </w:p>
                <w:p w:rsidR="007F3CE5" w:rsidRDefault="007F3CE5" w:rsidP="00754CF8">
                  <w:r>
                    <w:t>Ashby Turn</w:t>
                  </w:r>
                </w:p>
                <w:p w:rsidR="007F3CE5" w:rsidRPr="007F3CE5" w:rsidRDefault="007F3CE5" w:rsidP="00754CF8">
                  <w:pPr>
                    <w:rPr>
                      <w:color w:val="FF0000"/>
                    </w:rPr>
                  </w:pPr>
                  <w:r>
                    <w:t xml:space="preserve">Glover Road </w:t>
                  </w:r>
                  <w:r w:rsidRPr="007F3CE5">
                    <w:rPr>
                      <w:color w:val="FF0000"/>
                    </w:rPr>
                    <w:t>(JLC/NLC) college days only</w:t>
                  </w:r>
                </w:p>
                <w:p w:rsidR="007F3CE5" w:rsidRPr="00410CF3" w:rsidRDefault="007F3CE5" w:rsidP="00754CF8">
                  <w:r>
                    <w:t>Scunthorpe Bus Station</w:t>
                  </w:r>
                </w:p>
              </w:txbxContent>
            </v:textbox>
          </v:shape>
        </w:pict>
      </w:r>
    </w:p>
    <w:p w:rsidR="00ED34C3" w:rsidRDefault="00ED34C3">
      <w:r>
        <w:rPr>
          <w:noProof/>
          <w:lang w:eastAsia="en-GB"/>
        </w:rPr>
        <w:pict>
          <v:shape id="_x0000_s1036" type="#_x0000_t202" style="position:absolute;margin-left:228.75pt;margin-top:257pt;width:281.25pt;height:24.75pt;z-index:251763712;mso-position-horizontal-relative:text;mso-position-vertical-relative:text">
            <v:textbox style="mso-next-textbox:#_x0000_s1036"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t>v</w:t>
      </w:r>
      <w:bookmarkStart w:id="0" w:name="_GoBack"/>
      <w:bookmarkEnd w:id="0"/>
    </w:p>
    <w:sectPr w:rsidR="00ED34C3" w:rsidSect="006067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092548"/>
    <w:rsid w:val="000C086A"/>
    <w:rsid w:val="000F4A3B"/>
    <w:rsid w:val="00153398"/>
    <w:rsid w:val="001D3947"/>
    <w:rsid w:val="00275FA5"/>
    <w:rsid w:val="002C13AB"/>
    <w:rsid w:val="00321316"/>
    <w:rsid w:val="0036717D"/>
    <w:rsid w:val="003F6F3B"/>
    <w:rsid w:val="00410CF3"/>
    <w:rsid w:val="004118CC"/>
    <w:rsid w:val="00441691"/>
    <w:rsid w:val="004A5587"/>
    <w:rsid w:val="004E2E91"/>
    <w:rsid w:val="006067B0"/>
    <w:rsid w:val="00626D7B"/>
    <w:rsid w:val="0063272F"/>
    <w:rsid w:val="00733D05"/>
    <w:rsid w:val="00754CF8"/>
    <w:rsid w:val="007A52F8"/>
    <w:rsid w:val="007F3CE5"/>
    <w:rsid w:val="007F4F1D"/>
    <w:rsid w:val="00866995"/>
    <w:rsid w:val="00891F78"/>
    <w:rsid w:val="00895183"/>
    <w:rsid w:val="008E4521"/>
    <w:rsid w:val="008F6A5D"/>
    <w:rsid w:val="00942130"/>
    <w:rsid w:val="00994E90"/>
    <w:rsid w:val="00AC54FC"/>
    <w:rsid w:val="00AF17CA"/>
    <w:rsid w:val="00BF4670"/>
    <w:rsid w:val="00C017F0"/>
    <w:rsid w:val="00C038FD"/>
    <w:rsid w:val="00C57FB7"/>
    <w:rsid w:val="00CA2BC8"/>
    <w:rsid w:val="00D71297"/>
    <w:rsid w:val="00D92A17"/>
    <w:rsid w:val="00D9512D"/>
    <w:rsid w:val="00DC0A00"/>
    <w:rsid w:val="00DF2AF9"/>
    <w:rsid w:val="00ED34C3"/>
    <w:rsid w:val="00E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>
      <o:colormenu v:ext="edit" fillcolor="red" extrusioncolor="none"/>
    </o:shapedefaults>
    <o:shapelayout v:ext="edit">
      <o:idmap v:ext="edit" data="1"/>
    </o:shapelayout>
  </w:shapeDefaults>
  <w:decimalSymbol w:val="."/>
  <w:listSeparator w:val=","/>
  <w14:docId w14:val="552DE5C0"/>
  <w15:docId w15:val="{223638E7-FF50-421F-829D-9799042A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7052-34D0-4323-A7EF-1CBF5CE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16</cp:revision>
  <dcterms:created xsi:type="dcterms:W3CDTF">2014-06-21T19:03:00Z</dcterms:created>
  <dcterms:modified xsi:type="dcterms:W3CDTF">2016-08-11T20:00:00Z</dcterms:modified>
</cp:coreProperties>
</file>